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A657" w14:textId="5ECE774A" w:rsidR="00E456D8" w:rsidRDefault="005F626C" w:rsidP="005F626C">
      <w:pPr>
        <w:jc w:val="center"/>
      </w:pPr>
      <w:r>
        <w:t>INSTITUTO FEDERAL DE EDUCAÇÃO CIÊNCIA E TECNOLOGIA DE SÃO PAULO CURSO TÉCNICO EM INFORMÁTICA INTEGRADO AO ENSINO MÉDIO</w:t>
      </w:r>
    </w:p>
    <w:p w14:paraId="31C32A73" w14:textId="77777777" w:rsidR="005F626C" w:rsidRDefault="005F626C" w:rsidP="005F626C">
      <w:pPr>
        <w:jc w:val="center"/>
      </w:pPr>
    </w:p>
    <w:p w14:paraId="2E52CFD1" w14:textId="02342277" w:rsidR="005F626C" w:rsidRDefault="005F626C" w:rsidP="008A09B6">
      <w:pPr>
        <w:pStyle w:val="Subttulo"/>
        <w:jc w:val="center"/>
      </w:pPr>
      <w:r w:rsidRPr="008A09B6">
        <w:rPr>
          <w:rFonts w:ascii="Arial" w:hAnsi="Arial" w:cs="Arial"/>
          <w:sz w:val="32"/>
          <w:szCs w:val="32"/>
        </w:rPr>
        <w:t>Vacinação</w:t>
      </w:r>
    </w:p>
    <w:p w14:paraId="251AD9DE" w14:textId="01011786" w:rsidR="005F626C" w:rsidRDefault="005F626C" w:rsidP="005F626C">
      <w:pPr>
        <w:jc w:val="center"/>
      </w:pPr>
      <w:r>
        <w:t>Gabriel Eduardo</w:t>
      </w:r>
    </w:p>
    <w:p w14:paraId="21F00FE7" w14:textId="58138878" w:rsidR="005F626C" w:rsidRDefault="005F626C" w:rsidP="005F626C">
      <w:pPr>
        <w:jc w:val="center"/>
      </w:pPr>
      <w:r>
        <w:t xml:space="preserve">Guilherme </w:t>
      </w:r>
      <w:proofErr w:type="spellStart"/>
      <w:r>
        <w:t>Cultorato</w:t>
      </w:r>
      <w:proofErr w:type="spellEnd"/>
    </w:p>
    <w:p w14:paraId="00674800" w14:textId="41DEBAB2" w:rsidR="005F626C" w:rsidRDefault="005F626C" w:rsidP="005F626C">
      <w:pPr>
        <w:jc w:val="center"/>
      </w:pPr>
      <w:r>
        <w:t>Vinicius Henrique de Almeida</w:t>
      </w:r>
    </w:p>
    <w:p w14:paraId="18AD1BA7" w14:textId="77777777" w:rsidR="00976860" w:rsidRDefault="00976860" w:rsidP="005F626C">
      <w:pPr>
        <w:jc w:val="center"/>
      </w:pPr>
    </w:p>
    <w:p w14:paraId="5B28A364" w14:textId="00DC651B" w:rsidR="005F626C" w:rsidRDefault="005F626C" w:rsidP="008A09B6">
      <w:pPr>
        <w:pStyle w:val="Subttulo"/>
        <w:jc w:val="center"/>
      </w:pPr>
      <w:bookmarkStart w:id="0" w:name="_Toc78724623"/>
      <w:r w:rsidRPr="008A09B6">
        <w:rPr>
          <w:rFonts w:ascii="Arial" w:hAnsi="Arial" w:cs="Arial"/>
          <w:sz w:val="32"/>
          <w:szCs w:val="32"/>
        </w:rPr>
        <w:t>Orientador</w:t>
      </w:r>
      <w:bookmarkEnd w:id="0"/>
    </w:p>
    <w:p w14:paraId="221F78AE" w14:textId="1CFD1C3F" w:rsidR="005F626C" w:rsidRDefault="005F626C" w:rsidP="005F626C">
      <w:pPr>
        <w:jc w:val="center"/>
      </w:pPr>
      <w:r>
        <w:t>Prof. Ricardo Nogueira de Figueiredo</w:t>
      </w:r>
      <w:r>
        <w:tab/>
      </w:r>
    </w:p>
    <w:p w14:paraId="35315D8D" w14:textId="77777777" w:rsidR="00976860" w:rsidRPr="005F626C" w:rsidRDefault="00976860" w:rsidP="005F626C">
      <w:pPr>
        <w:jc w:val="center"/>
      </w:pPr>
    </w:p>
    <w:p w14:paraId="47A5E64C" w14:textId="77777777" w:rsidR="00976860" w:rsidRDefault="00976860" w:rsidP="00976860">
      <w:pPr>
        <w:jc w:val="center"/>
      </w:pPr>
      <w:r>
        <w:t>Araraquara</w:t>
      </w:r>
    </w:p>
    <w:p w14:paraId="05CC21C2" w14:textId="2B7AB1A0" w:rsidR="00976860" w:rsidRDefault="00976860" w:rsidP="00976860">
      <w:pPr>
        <w:jc w:val="center"/>
      </w:pPr>
      <w:r>
        <w:t>01 de agosto de 2021</w:t>
      </w:r>
    </w:p>
    <w:p w14:paraId="4B5D8BF1" w14:textId="43CD9B70" w:rsidR="005F626C" w:rsidRDefault="005F626C" w:rsidP="005F626C"/>
    <w:p w14:paraId="41D0EA1C" w14:textId="06B20686" w:rsidR="008A09B6" w:rsidRDefault="008A09B6" w:rsidP="005F626C"/>
    <w:p w14:paraId="76B0E7B1" w14:textId="7BB56729" w:rsidR="008A09B6" w:rsidRDefault="008A09B6" w:rsidP="005F626C"/>
    <w:sdt>
      <w:sdtPr>
        <w:rPr>
          <w:rFonts w:eastAsiaTheme="minorHAnsi" w:cstheme="minorBidi"/>
          <w:sz w:val="24"/>
          <w:szCs w:val="22"/>
          <w:lang w:eastAsia="en-US"/>
        </w:rPr>
        <w:id w:val="-73362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284F" w14:textId="5A5AD826" w:rsidR="00976860" w:rsidRDefault="00976860">
          <w:pPr>
            <w:pStyle w:val="CabealhodoSumrio"/>
          </w:pPr>
          <w:r>
            <w:t>Sumário</w:t>
          </w:r>
        </w:p>
        <w:p w14:paraId="7405EB37" w14:textId="6228B275" w:rsidR="00C136DB" w:rsidRDefault="009768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26023" w:history="1">
            <w:r w:rsidR="00C136DB" w:rsidRPr="006959D4">
              <w:rPr>
                <w:rStyle w:val="Hyperlink"/>
                <w:noProof/>
              </w:rPr>
              <w:t>Resumo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3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2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221DA50D" w14:textId="46C2EAF3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4" w:history="1">
            <w:r w:rsidR="00C136DB" w:rsidRPr="006959D4">
              <w:rPr>
                <w:rStyle w:val="Hyperlink"/>
                <w:noProof/>
              </w:rPr>
              <w:t>Contextualização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4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3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6651B82A" w14:textId="7974D748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5" w:history="1">
            <w:r w:rsidR="00C136DB" w:rsidRPr="006959D4">
              <w:rPr>
                <w:rStyle w:val="Hyperlink"/>
                <w:noProof/>
              </w:rPr>
              <w:t>Objetivos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5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3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6813184B" w14:textId="757998A1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6" w:history="1">
            <w:r w:rsidR="00C136DB" w:rsidRPr="006959D4">
              <w:rPr>
                <w:rStyle w:val="Hyperlink"/>
                <w:noProof/>
              </w:rPr>
              <w:t>Objetivo geral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6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3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3F97EACF" w14:textId="4979CB6E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7" w:history="1">
            <w:r w:rsidR="00C136DB" w:rsidRPr="006959D4">
              <w:rPr>
                <w:rStyle w:val="Hyperlink"/>
                <w:noProof/>
              </w:rPr>
              <w:t>Objetivos específicos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7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3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4217E0D0" w14:textId="3B8F2B02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8" w:history="1">
            <w:r w:rsidR="00C136DB" w:rsidRPr="006959D4">
              <w:rPr>
                <w:rStyle w:val="Hyperlink"/>
                <w:noProof/>
              </w:rPr>
              <w:t>Motivação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8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4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29186EB2" w14:textId="1CDDFA46" w:rsidR="00C136DB" w:rsidRDefault="003E46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726029" w:history="1">
            <w:r w:rsidR="00C136DB" w:rsidRPr="006959D4">
              <w:rPr>
                <w:rStyle w:val="Hyperlink"/>
                <w:noProof/>
              </w:rPr>
              <w:t>Referências Bibliográficas</w:t>
            </w:r>
            <w:r w:rsidR="00C136DB">
              <w:rPr>
                <w:noProof/>
                <w:webHidden/>
              </w:rPr>
              <w:tab/>
            </w:r>
            <w:r w:rsidR="00C136DB">
              <w:rPr>
                <w:noProof/>
                <w:webHidden/>
              </w:rPr>
              <w:fldChar w:fldCharType="begin"/>
            </w:r>
            <w:r w:rsidR="00C136DB">
              <w:rPr>
                <w:noProof/>
                <w:webHidden/>
              </w:rPr>
              <w:instrText xml:space="preserve"> PAGEREF _Toc78726029 \h </w:instrText>
            </w:r>
            <w:r w:rsidR="00C136DB">
              <w:rPr>
                <w:noProof/>
                <w:webHidden/>
              </w:rPr>
            </w:r>
            <w:r w:rsidR="00C136DB">
              <w:rPr>
                <w:noProof/>
                <w:webHidden/>
              </w:rPr>
              <w:fldChar w:fldCharType="separate"/>
            </w:r>
            <w:r w:rsidR="00C136DB">
              <w:rPr>
                <w:noProof/>
                <w:webHidden/>
              </w:rPr>
              <w:t>5</w:t>
            </w:r>
            <w:r w:rsidR="00C136DB">
              <w:rPr>
                <w:noProof/>
                <w:webHidden/>
              </w:rPr>
              <w:fldChar w:fldCharType="end"/>
            </w:r>
          </w:hyperlink>
        </w:p>
        <w:p w14:paraId="101111CE" w14:textId="295B620E" w:rsidR="00976860" w:rsidRDefault="00976860">
          <w:r>
            <w:rPr>
              <w:b/>
              <w:bCs/>
            </w:rPr>
            <w:lastRenderedPageBreak/>
            <w:fldChar w:fldCharType="end"/>
          </w:r>
        </w:p>
      </w:sdtContent>
    </w:sdt>
    <w:p w14:paraId="79438574" w14:textId="2E63B332" w:rsidR="008A09B6" w:rsidRDefault="008A09B6" w:rsidP="005F626C"/>
    <w:p w14:paraId="41DE48F9" w14:textId="07A26110" w:rsidR="008A09B6" w:rsidRDefault="008A09B6" w:rsidP="005F626C"/>
    <w:p w14:paraId="7B7245CD" w14:textId="77777777" w:rsidR="008A09B6" w:rsidRPr="005F626C" w:rsidRDefault="008A09B6" w:rsidP="005F626C"/>
    <w:p w14:paraId="0BF650E2" w14:textId="77777777" w:rsidR="005F626C" w:rsidRPr="005F626C" w:rsidRDefault="005F626C" w:rsidP="005F626C"/>
    <w:p w14:paraId="009DB205" w14:textId="4A6D58BA" w:rsidR="00E456D8" w:rsidRDefault="008A6983" w:rsidP="00E456D8">
      <w:pPr>
        <w:pStyle w:val="Ttulo1"/>
      </w:pPr>
      <w:bookmarkStart w:id="1" w:name="_Toc78726023"/>
      <w:r>
        <w:t>Resumo</w:t>
      </w:r>
      <w:bookmarkEnd w:id="1"/>
    </w:p>
    <w:p w14:paraId="03B258E0" w14:textId="7A6B0A14" w:rsidR="00E456D8" w:rsidRDefault="008A6983" w:rsidP="00664DC8">
      <w:r>
        <w:t>A vacinação é algo importante, principalmente nos dias atuai</w:t>
      </w:r>
      <w:r w:rsidR="007B6E21">
        <w:t xml:space="preserve">s no qual estamos em uma situação de pandemia. Muitos perguntam qual a importância de nos vacinar, bem, a vacina é essencial para todas as idades é uma forma de “treinar” nosso organismo para a doença que está por vir. Doenças altamente contagiosas e em abundancia no passado, como exemplo, tétano, caxumba, sarampo, etc. Foram praticamente erradicadas do Brasil, isso é justificado pelos altos índices de vacinação em crianças. </w:t>
      </w:r>
      <w:r w:rsidR="00693DD3">
        <w:t>D</w:t>
      </w:r>
      <w:r w:rsidR="007B6E21">
        <w:t>ito isso nosso projeto visa a criação de um sistema no qual mostra uma carteira de vacinação online, onde os indivíduos poderão ver as informações de local, agendamento e vacinas aplicadas.</w:t>
      </w:r>
    </w:p>
    <w:p w14:paraId="220E5770" w14:textId="63090F75" w:rsidR="007B6E21" w:rsidRDefault="007B6E21" w:rsidP="00664DC8">
      <w:r>
        <w:t>Palavras-chaves: vacina; vacinação; importância; pandemia</w:t>
      </w:r>
      <w:r w:rsidR="004377CC">
        <w:t>;</w:t>
      </w:r>
      <w:r w:rsidR="000644AA">
        <w:t xml:space="preserve"> indivíduos; </w:t>
      </w:r>
    </w:p>
    <w:p w14:paraId="479074FC" w14:textId="6E92A929" w:rsidR="006E2A0E" w:rsidRDefault="006E2A0E" w:rsidP="00664DC8"/>
    <w:p w14:paraId="0B708E5F" w14:textId="52984073" w:rsidR="006E2A0E" w:rsidRDefault="006E2A0E" w:rsidP="006E2A0E">
      <w:pPr>
        <w:pStyle w:val="Ttulo1"/>
      </w:pPr>
      <w:bookmarkStart w:id="2" w:name="_Toc78726024"/>
      <w:r>
        <w:t>Contextualização</w:t>
      </w:r>
      <w:bookmarkEnd w:id="2"/>
    </w:p>
    <w:p w14:paraId="35ED692C" w14:textId="69E1E26B" w:rsidR="006E2A0E" w:rsidRDefault="006E2A0E" w:rsidP="006E2A0E">
      <w:r>
        <w:t>A vacinação é essencial para frearmos a atual pandemia para que assim nossas vidam voltem gradativamente a ser o que era antes.</w:t>
      </w:r>
    </w:p>
    <w:p w14:paraId="19B82433" w14:textId="233ABFF3" w:rsidR="006E2A0E" w:rsidRPr="006E2A0E" w:rsidRDefault="006E2A0E" w:rsidP="006E2A0E">
      <w:r>
        <w:t>Desta forma, o objetivo desse projeto é otimizar e informar os indivíduos sobre as vacinas que serão aplicadas, mostrando as informações cruciais como agendamento, local, tipo de vacina, doses, etc.</w:t>
      </w:r>
    </w:p>
    <w:p w14:paraId="615F9891" w14:textId="2B6CEE02" w:rsidR="00261BA9" w:rsidRDefault="00261BA9" w:rsidP="00E456D8"/>
    <w:p w14:paraId="6093586C" w14:textId="72004D02" w:rsidR="00505B9A" w:rsidRDefault="00505B9A" w:rsidP="00505B9A">
      <w:pPr>
        <w:pStyle w:val="Ttulo1"/>
      </w:pPr>
      <w:bookmarkStart w:id="3" w:name="_Toc78726026"/>
      <w:r>
        <w:t>Objetivo geral</w:t>
      </w:r>
      <w:bookmarkEnd w:id="3"/>
    </w:p>
    <w:p w14:paraId="10973A9E" w14:textId="698AEFD3" w:rsidR="00505B9A" w:rsidRDefault="00505B9A" w:rsidP="00D81AB1">
      <w:r>
        <w:t xml:space="preserve">Em termos gerais nosso objetivo é promover a vacinação e torna-la ainda mais eficaz mostrando as informações para as pessoas, dessa forma as pessoas seriam informadas sobre o que será aplicada e </w:t>
      </w:r>
      <w:r w:rsidR="00BB077D">
        <w:t xml:space="preserve">onde serão aplicadas, fazendo </w:t>
      </w:r>
      <w:r w:rsidR="00BB077D">
        <w:lastRenderedPageBreak/>
        <w:t xml:space="preserve">com que haja um </w:t>
      </w:r>
      <w:r w:rsidR="00BB077D" w:rsidRPr="00BB077D">
        <w:t>descongestionamento</w:t>
      </w:r>
      <w:r w:rsidR="00BB077D">
        <w:t xml:space="preserve"> das aplicações. Podendo até mesmo evitar a perda de algumas doses, pelo fato de não terem sido aplicadas na hora correta ou que sobrou por falta de estimativas.</w:t>
      </w:r>
    </w:p>
    <w:p w14:paraId="121F5ADB" w14:textId="097798A8" w:rsidR="00191F92" w:rsidRDefault="00191F92" w:rsidP="00191F92">
      <w:pPr>
        <w:pStyle w:val="Ttulo1"/>
      </w:pPr>
      <w:bookmarkStart w:id="4" w:name="_Toc78726027"/>
      <w:r>
        <w:t>Objetivos específicos</w:t>
      </w:r>
      <w:bookmarkEnd w:id="4"/>
    </w:p>
    <w:p w14:paraId="4C281FD9" w14:textId="13AF1F35" w:rsidR="00191F92" w:rsidRDefault="00191F92" w:rsidP="00191F92">
      <w:pPr>
        <w:pStyle w:val="PargrafodaLista"/>
        <w:numPr>
          <w:ilvl w:val="0"/>
          <w:numId w:val="1"/>
        </w:numPr>
      </w:pPr>
      <w:r>
        <w:t>O sistema possui uma construção de banco de dados para o armazenamento das informações adquiridas; seja nome, número, id, etc.</w:t>
      </w:r>
    </w:p>
    <w:p w14:paraId="404CFF1C" w14:textId="4E4A4FF5" w:rsidR="00191F92" w:rsidRDefault="00191F92" w:rsidP="00191F92">
      <w:pPr>
        <w:pStyle w:val="PargrafodaLista"/>
        <w:numPr>
          <w:ilvl w:val="0"/>
          <w:numId w:val="1"/>
        </w:numPr>
      </w:pPr>
      <w:r>
        <w:t>Criação de páginas utilizando HTML e PHP, com formulários, cadastro e login.</w:t>
      </w:r>
    </w:p>
    <w:p w14:paraId="13EA5814" w14:textId="451997D4" w:rsidR="00191F92" w:rsidRDefault="00191F92" w:rsidP="00191F92">
      <w:pPr>
        <w:pStyle w:val="PargrafodaLista"/>
        <w:numPr>
          <w:ilvl w:val="0"/>
          <w:numId w:val="1"/>
        </w:numPr>
      </w:pPr>
      <w:r>
        <w:t>Cadastro de indivíduos e vacinas.</w:t>
      </w:r>
    </w:p>
    <w:p w14:paraId="01E27B6F" w14:textId="429812ED" w:rsidR="00191F92" w:rsidRDefault="00191F92" w:rsidP="00191F92">
      <w:pPr>
        <w:pStyle w:val="PargrafodaLista"/>
        <w:numPr>
          <w:ilvl w:val="0"/>
          <w:numId w:val="1"/>
        </w:numPr>
      </w:pPr>
      <w:r>
        <w:t>Consultas de dosagem, lote, etc.</w:t>
      </w:r>
    </w:p>
    <w:p w14:paraId="5F1AD37B" w14:textId="77B7A7D0" w:rsidR="00191F92" w:rsidRDefault="00191F92" w:rsidP="00191F92">
      <w:pPr>
        <w:pStyle w:val="PargrafodaLista"/>
        <w:numPr>
          <w:ilvl w:val="0"/>
          <w:numId w:val="1"/>
        </w:numPr>
      </w:pPr>
      <w:r>
        <w:t>Consultas sobre as informações individuais dos pacientes.</w:t>
      </w:r>
    </w:p>
    <w:p w14:paraId="5BADC408" w14:textId="0BC7A79C" w:rsidR="00191F92" w:rsidRDefault="00191F92" w:rsidP="00191F92">
      <w:pPr>
        <w:pStyle w:val="PargrafodaLista"/>
        <w:numPr>
          <w:ilvl w:val="0"/>
          <w:numId w:val="1"/>
        </w:numPr>
      </w:pPr>
      <w:r>
        <w:t>Criação de paginas privadas, como agentes e administradores.</w:t>
      </w:r>
    </w:p>
    <w:p w14:paraId="0575C286" w14:textId="2D0DC536" w:rsidR="00191F92" w:rsidRDefault="00191F92" w:rsidP="00191F92">
      <w:pPr>
        <w:pStyle w:val="PargrafodaLista"/>
        <w:numPr>
          <w:ilvl w:val="0"/>
          <w:numId w:val="1"/>
        </w:numPr>
      </w:pPr>
      <w:r>
        <w:t>Utilização de CSS, JS, entre outras ferramentas para tornar o site visualmente confortável e de fácil navegação.</w:t>
      </w:r>
    </w:p>
    <w:p w14:paraId="5C051B47" w14:textId="77777777" w:rsidR="00191F92" w:rsidRPr="00191F92" w:rsidRDefault="00191F92" w:rsidP="00C136DB">
      <w:pPr>
        <w:pStyle w:val="PargrafodaLista"/>
      </w:pPr>
    </w:p>
    <w:p w14:paraId="669BFE4C" w14:textId="77777777" w:rsidR="00191F92" w:rsidRPr="00505B9A" w:rsidRDefault="00191F92" w:rsidP="00505B9A"/>
    <w:p w14:paraId="1A34ADE8" w14:textId="77777777" w:rsidR="00505B9A" w:rsidRDefault="00505B9A" w:rsidP="00664DC8"/>
    <w:p w14:paraId="22DB6C76" w14:textId="56DCAED3" w:rsidR="001567EE" w:rsidRDefault="001567EE" w:rsidP="00261BA9"/>
    <w:p w14:paraId="6B2BCB30" w14:textId="492CC626" w:rsidR="001567EE" w:rsidRDefault="001567EE" w:rsidP="001567EE">
      <w:pPr>
        <w:pStyle w:val="Ttulo1"/>
      </w:pPr>
      <w:bookmarkStart w:id="5" w:name="_Toc78726028"/>
      <w:r>
        <w:t>Motivação</w:t>
      </w:r>
      <w:bookmarkEnd w:id="5"/>
    </w:p>
    <w:p w14:paraId="55BA7D8A" w14:textId="58CF9E67" w:rsidR="001567EE" w:rsidRDefault="001567EE" w:rsidP="00664DC8">
      <w:r>
        <w:t>A maior motivação para o desenvolvimento desse sistema foi a pandemia no qual estamos vivenciando, pois, essa pandemia se tornou uma das maiores crises sanitárias</w:t>
      </w:r>
      <w:r w:rsidR="00771849">
        <w:t xml:space="preserve"> e hospitalares</w:t>
      </w:r>
      <w:r>
        <w:t xml:space="preserve"> em que o Brasil já vivenciou</w:t>
      </w:r>
      <w:r w:rsidR="00771849">
        <w:t xml:space="preserve">, segundo a </w:t>
      </w:r>
      <w:r w:rsidR="003E4641">
        <w:t>F</w:t>
      </w:r>
      <w:r w:rsidR="00771849">
        <w:t xml:space="preserve">iocruz. O desespero e o caos causado por essa nova variante do sars-cov-2, mobilizou equipes médicas em quase todas as regiões do país e tudo isso era previsível e possivelmente poderia ter sido evitado. De acordo com o ex-ministro </w:t>
      </w:r>
      <w:r w:rsidR="000F1AA3">
        <w:t>da</w:t>
      </w:r>
      <w:r w:rsidR="00771849" w:rsidRPr="000F1AA3">
        <w:t xml:space="preserve"> Saúde José Gomes Temporão</w:t>
      </w:r>
      <w:r w:rsidR="000F1AA3" w:rsidRPr="000F1AA3">
        <w:t>, “O governo federal rejeitou a ciência, rejeitou a saúde pública, brigou contra as evidências. Nós nunca tivemos uma política de comunicação pesada, orientando, esclarecendo, mobilizando. E o resultado macabro e dramático é essa crise humanitária que nós vivemos hoje”, comentou José Gomes.</w:t>
      </w:r>
      <w:r w:rsidR="00CD4FC6">
        <w:t xml:space="preserve"> E </w:t>
      </w:r>
      <w:r w:rsidR="00EC3552">
        <w:t>outra</w:t>
      </w:r>
      <w:r w:rsidR="00CD4FC6">
        <w:t xml:space="preserve"> motivação foi o fato de fake News e demonização da </w:t>
      </w:r>
      <w:r w:rsidR="00CD4FC6">
        <w:lastRenderedPageBreak/>
        <w:t>ciência</w:t>
      </w:r>
      <w:r w:rsidR="00CA6E36">
        <w:t>, no sentido que a ciência começou a se tornar algo ruim (querem nos matar ou controlar)</w:t>
      </w:r>
      <w:r w:rsidR="00CD4FC6">
        <w:t xml:space="preserve">, principalmente </w:t>
      </w:r>
      <w:r w:rsidR="00CA6E36">
        <w:t>em relação a</w:t>
      </w:r>
      <w:r w:rsidR="00CD4FC6">
        <w:t xml:space="preserve"> vacinas</w:t>
      </w:r>
      <w:r w:rsidR="00CA6E36">
        <w:t xml:space="preserve">. </w:t>
      </w:r>
      <w:r w:rsidR="00FD357A">
        <w:t xml:space="preserve">Muitas fake News vieram </w:t>
      </w:r>
      <w:r w:rsidR="00400AA0">
        <w:t>à</w:t>
      </w:r>
      <w:r w:rsidR="00FD357A">
        <w:t xml:space="preserve"> tona esse ano, muitas ridicularizando e negando o impacto positivo que a vacina traz. </w:t>
      </w:r>
    </w:p>
    <w:p w14:paraId="38616BD2" w14:textId="681B8CEB" w:rsidR="00FD357A" w:rsidRPr="00FD357A" w:rsidRDefault="00FD357A" w:rsidP="00FD357A">
      <w:pPr>
        <w:pStyle w:val="SemEspaamento"/>
        <w:rPr>
          <w:szCs w:val="18"/>
        </w:rPr>
      </w:pPr>
      <w:r w:rsidRPr="00FD357A">
        <w:rPr>
          <w:szCs w:val="18"/>
        </w:rPr>
        <w:t xml:space="preserve">“Anvisa alerta a população sobre a disseminação de fake </w:t>
      </w:r>
      <w:proofErr w:type="spellStart"/>
      <w:r w:rsidRPr="00FD357A">
        <w:rPr>
          <w:szCs w:val="18"/>
        </w:rPr>
        <w:t>news</w:t>
      </w:r>
      <w:proofErr w:type="spellEnd"/>
      <w:r w:rsidRPr="00FD357A">
        <w:rPr>
          <w:szCs w:val="18"/>
        </w:rPr>
        <w:t>, ou seja, notícias falsas, relacionadas às vacinas contra Covid-19. Estas informações estão sendo divulgadas com o objetivo de desencorajar as pessoas quanto ao uso das vacinas. Os materiais (textos e vídeos) falsos são, na maioria das vezes, repassados por meio das redes sociais. Eles têm conteúdo apelativo para fazer com que o receptor, ou seja, aquele que recebe o conteúdo, acredite naquilo que está sendo dito ou mostrado. Dados são manipulados e realidades distorcidas a fim de criar um ambiente de desinformação e, portanto, prejudicial a todos”.</w:t>
      </w:r>
    </w:p>
    <w:p w14:paraId="7CD751EE" w14:textId="6B6F012F" w:rsidR="00771849" w:rsidRDefault="00771849" w:rsidP="00FD357A">
      <w:pPr>
        <w:pStyle w:val="SemEspaamento"/>
      </w:pPr>
    </w:p>
    <w:p w14:paraId="1C8D4D4E" w14:textId="11DABF1C" w:rsidR="00771849" w:rsidRDefault="008D4107" w:rsidP="00664DC8">
      <w:r>
        <w:t>P</w:t>
      </w:r>
      <w:r w:rsidR="00400AA0">
        <w:t>retendemos auxiliar no combate a essa onda de informações falsas através desse sistema, mostrando a origem de algumas vacinas, procedência, etc. E talvez as pessoas possam compreender a situação delicada no qual nos encontramos</w:t>
      </w:r>
      <w:r>
        <w:t xml:space="preserve"> e tomar a decisão mais sábia e adequada para o momento, vivemos</w:t>
      </w:r>
      <w:r w:rsidRPr="008D4107">
        <w:t xml:space="preserve"> em um momento onde o coletivo é mais importante que o </w:t>
      </w:r>
      <w:r>
        <w:t>individualismo.</w:t>
      </w:r>
    </w:p>
    <w:p w14:paraId="43CECEDA" w14:textId="6FE25E07" w:rsidR="00771849" w:rsidRDefault="00771849" w:rsidP="001567EE"/>
    <w:p w14:paraId="72E81DBA" w14:textId="1B1A4F7B" w:rsidR="007A7B69" w:rsidRDefault="00771849" w:rsidP="007A7B69">
      <w:pPr>
        <w:pStyle w:val="Ttulo1"/>
      </w:pPr>
      <w:bookmarkStart w:id="6" w:name="_Toc78726029"/>
      <w:r>
        <w:t>Referências</w:t>
      </w:r>
      <w:r w:rsidR="007A7B69">
        <w:t xml:space="preserve"> Bibliográficas</w:t>
      </w:r>
      <w:bookmarkEnd w:id="6"/>
    </w:p>
    <w:p w14:paraId="5B67DDC6" w14:textId="77777777" w:rsidR="007A7B69" w:rsidRPr="007A7B69" w:rsidRDefault="007A7B69" w:rsidP="007A7B69"/>
    <w:p w14:paraId="0CFBE84C" w14:textId="66333ED1" w:rsidR="00771849" w:rsidRPr="007A7B69" w:rsidRDefault="007A7B69" w:rsidP="00771849">
      <w:pPr>
        <w:rPr>
          <w:rFonts w:ascii="Trebuchet MS" w:hAnsi="Trebuchet MS"/>
          <w:b/>
          <w:bCs/>
          <w:color w:val="5C0009"/>
          <w:sz w:val="38"/>
          <w:szCs w:val="38"/>
        </w:rPr>
      </w:pPr>
      <w:r>
        <w:t xml:space="preserve">Regina Castro (agência </w:t>
      </w:r>
      <w:proofErr w:type="spellStart"/>
      <w:r>
        <w:t>fiocruz</w:t>
      </w:r>
      <w:proofErr w:type="spellEnd"/>
      <w:r>
        <w:t xml:space="preserve"> de notícias). </w:t>
      </w:r>
      <w:r w:rsidRPr="007A7B69">
        <w:rPr>
          <w:b/>
          <w:bCs/>
        </w:rPr>
        <w:t>Observatório Covid-19 aponta maior colapso sanitário e hospitalar da história do Brasil</w:t>
      </w:r>
      <w:r>
        <w:rPr>
          <w:b/>
          <w:bCs/>
        </w:rPr>
        <w:t>. 2021. Disponível em:</w:t>
      </w:r>
      <w:r>
        <w:rPr>
          <w:rFonts w:ascii="Trebuchet MS" w:hAnsi="Trebuchet MS"/>
          <w:b/>
          <w:bCs/>
          <w:color w:val="5C0009"/>
          <w:sz w:val="38"/>
          <w:szCs w:val="38"/>
        </w:rPr>
        <w:t xml:space="preserve"> </w:t>
      </w:r>
      <w:hyperlink r:id="rId6" w:history="1">
        <w:r w:rsidRPr="00594A61">
          <w:rPr>
            <w:rStyle w:val="Hyperlink"/>
          </w:rPr>
          <w:t>https://portal.fiocruz.br/noticia/observatorio-covid-19-aponta-maior-colapso-sanitario-e-hospitalar-da-historia-do-brasil</w:t>
        </w:r>
      </w:hyperlink>
      <w:r>
        <w:t xml:space="preserve">, </w:t>
      </w:r>
      <w:r w:rsidR="009B5363"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26C19063" w14:textId="79E34413" w:rsidR="009B5363" w:rsidRDefault="009B5363" w:rsidP="009B5363">
      <w:pPr>
        <w:rPr>
          <w:b/>
          <w:bCs/>
        </w:rPr>
      </w:pPr>
      <w:r>
        <w:t xml:space="preserve">Jornal Nacional. 2021. </w:t>
      </w:r>
      <w:r w:rsidRPr="009B5363">
        <w:rPr>
          <w:b/>
          <w:bCs/>
        </w:rPr>
        <w:t>Brasil passa pela maior crise sanitária e hospitalar da história, diz Fiocruz.</w:t>
      </w:r>
      <w:r>
        <w:t xml:space="preserve"> </w:t>
      </w:r>
      <w:r w:rsidRPr="009B5363">
        <w:rPr>
          <w:b/>
          <w:bCs/>
        </w:rPr>
        <w:t>Disponível em:</w:t>
      </w:r>
      <w:r>
        <w:t xml:space="preserve"> </w:t>
      </w:r>
      <w:hyperlink r:id="rId7" w:history="1">
        <w:r w:rsidRPr="00594A61">
          <w:rPr>
            <w:rStyle w:val="Hyperlink"/>
          </w:rPr>
          <w:t>https://g1.globo.com/jornal-nacional/noticia/2021/03/17/brasil-passa-pela-maior-crise-sanitaria-e-hospitalar-da-historia-diz-fiocruz.ghtml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5CF87989" w14:textId="77777777" w:rsidR="00FD357A" w:rsidRDefault="00FD357A" w:rsidP="00FD357A">
      <w:pPr>
        <w:rPr>
          <w:b/>
          <w:bCs/>
        </w:rPr>
      </w:pPr>
      <w:r>
        <w:t xml:space="preserve">Gov.br Anvisa. 2021. </w:t>
      </w:r>
      <w:r w:rsidRPr="00FD357A">
        <w:rPr>
          <w:b/>
          <w:bCs/>
        </w:rPr>
        <w:t xml:space="preserve">Cuidado com as ‘fake </w:t>
      </w:r>
      <w:proofErr w:type="spellStart"/>
      <w:r w:rsidRPr="00FD357A">
        <w:rPr>
          <w:b/>
          <w:bCs/>
        </w:rPr>
        <w:t>news</w:t>
      </w:r>
      <w:proofErr w:type="spellEnd"/>
      <w:r w:rsidRPr="00FD357A">
        <w:rPr>
          <w:b/>
          <w:bCs/>
        </w:rPr>
        <w:t>’ sobre vacinas contra Covid-19</w:t>
      </w:r>
      <w:r>
        <w:rPr>
          <w:b/>
          <w:bCs/>
        </w:rPr>
        <w:t xml:space="preserve">. Disponível em: </w:t>
      </w:r>
      <w:hyperlink r:id="rId8" w:history="1">
        <w:r w:rsidRPr="00594A61">
          <w:rPr>
            <w:rStyle w:val="Hyperlink"/>
          </w:rPr>
          <w:t>https://www.gov.br/anvisa/pt-br/assuntos/noticias-</w:t>
        </w:r>
        <w:r w:rsidRPr="00594A61">
          <w:rPr>
            <w:rStyle w:val="Hyperlink"/>
          </w:rPr>
          <w:lastRenderedPageBreak/>
          <w:t>anvisa/2021/cuidado-com-as-2018fake-news2019-sobre-vacinas-contra-covid-19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1 de agosto, 2021.</w:t>
      </w:r>
    </w:p>
    <w:p w14:paraId="1EB78145" w14:textId="435B6E49" w:rsidR="00FD357A" w:rsidRPr="007A7B69" w:rsidRDefault="00FD357A" w:rsidP="00FD357A">
      <w:pPr>
        <w:rPr>
          <w:rFonts w:ascii="Trebuchet MS" w:hAnsi="Trebuchet MS"/>
          <w:color w:val="5C0009"/>
          <w:sz w:val="38"/>
          <w:szCs w:val="38"/>
        </w:rPr>
      </w:pPr>
    </w:p>
    <w:p w14:paraId="48D5F17A" w14:textId="6ACCE1E8" w:rsidR="00771849" w:rsidRPr="00771849" w:rsidRDefault="00771849" w:rsidP="00771849"/>
    <w:p w14:paraId="6E463A5C" w14:textId="77777777" w:rsidR="00771849" w:rsidRPr="00771849" w:rsidRDefault="00771849" w:rsidP="00771849"/>
    <w:sectPr w:rsidR="00771849" w:rsidRPr="0077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779BE"/>
    <w:multiLevelType w:val="hybridMultilevel"/>
    <w:tmpl w:val="63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D8"/>
    <w:rsid w:val="000644AA"/>
    <w:rsid w:val="000F1AA3"/>
    <w:rsid w:val="001567EE"/>
    <w:rsid w:val="00191F92"/>
    <w:rsid w:val="00217398"/>
    <w:rsid w:val="00261BA9"/>
    <w:rsid w:val="003E4641"/>
    <w:rsid w:val="00400AA0"/>
    <w:rsid w:val="004377CC"/>
    <w:rsid w:val="00505B9A"/>
    <w:rsid w:val="005F626C"/>
    <w:rsid w:val="00664DC8"/>
    <w:rsid w:val="00693DD3"/>
    <w:rsid w:val="006E2A0E"/>
    <w:rsid w:val="00771849"/>
    <w:rsid w:val="007A7B69"/>
    <w:rsid w:val="007B6E21"/>
    <w:rsid w:val="008A09B6"/>
    <w:rsid w:val="008A6983"/>
    <w:rsid w:val="008D4107"/>
    <w:rsid w:val="00976860"/>
    <w:rsid w:val="009B5363"/>
    <w:rsid w:val="00A82362"/>
    <w:rsid w:val="00AC6AB4"/>
    <w:rsid w:val="00BB077D"/>
    <w:rsid w:val="00C136DB"/>
    <w:rsid w:val="00CA6E36"/>
    <w:rsid w:val="00CD4FC6"/>
    <w:rsid w:val="00D81AB1"/>
    <w:rsid w:val="00E456D8"/>
    <w:rsid w:val="00EC3552"/>
    <w:rsid w:val="00EE7701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4A4"/>
  <w15:chartTrackingRefBased/>
  <w15:docId w15:val="{98A49C37-8023-4AFA-91E7-9DEBE4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6A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AB4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A7B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7B6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357A"/>
    <w:pPr>
      <w:spacing w:after="120" w:line="240" w:lineRule="auto"/>
      <w:ind w:left="2268"/>
      <w:jc w:val="both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AB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B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F6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09B6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09B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A09B6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19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nvisa/pt-br/assuntos/noticias-anvisa/2021/cuidado-com-as-2018fake-news2019-sobre-vacinas-contra-covid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g1.globo.com/jornal-nacional/noticia/2021/03/17/brasil-passa-pela-maior-crise-sanitaria-e-hospitalar-da-historia-diz-fiocruz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fiocruz.br/noticia/observatorio-covid-19-aponta-maior-colapso-sanitario-e-hospitalar-da-historia-do-bras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DBD6-A103-478D-8F04-2FB36241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</dc:creator>
  <cp:keywords/>
  <dc:description/>
  <cp:lastModifiedBy>vinny</cp:lastModifiedBy>
  <cp:revision>45</cp:revision>
  <dcterms:created xsi:type="dcterms:W3CDTF">2021-07-25T21:14:00Z</dcterms:created>
  <dcterms:modified xsi:type="dcterms:W3CDTF">2021-08-01T19:07:00Z</dcterms:modified>
</cp:coreProperties>
</file>